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52EF" w14:textId="6CEC7979" w:rsidR="000E69EE" w:rsidRPr="009B76CB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7B7FD8" w:rsidRPr="009B76CB">
        <w:rPr>
          <w:b/>
          <w:bCs/>
          <w:sz w:val="22"/>
          <w:szCs w:val="22"/>
        </w:rPr>
        <w:t>21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3D58CDA4" w:rsidR="00E37820" w:rsidRPr="00BE6E82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7B7FD8" w:rsidRPr="009B76CB">
        <w:rPr>
          <w:sz w:val="22"/>
          <w:szCs w:val="22"/>
        </w:rPr>
        <w:t>28</w:t>
      </w:r>
      <w:r w:rsidR="006447A1" w:rsidRPr="00BE6E82">
        <w:rPr>
          <w:sz w:val="22"/>
          <w:szCs w:val="22"/>
        </w:rPr>
        <w:t xml:space="preserve"> </w:t>
      </w:r>
      <w:r w:rsidR="007B7FD8">
        <w:rPr>
          <w:sz w:val="22"/>
          <w:szCs w:val="22"/>
        </w:rPr>
        <w:t>ноя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E6E82">
        <w:rPr>
          <w:bCs/>
          <w:sz w:val="22"/>
          <w:szCs w:val="22"/>
        </w:rPr>
        <w:t>эт</w:t>
      </w:r>
      <w:proofErr w:type="spellEnd"/>
      <w:r w:rsidRPr="00BE6E82">
        <w:rPr>
          <w:bCs/>
          <w:sz w:val="22"/>
          <w:szCs w:val="22"/>
        </w:rPr>
        <w:t>. 3, пом. I, ком. 19.</w:t>
      </w:r>
    </w:p>
    <w:p w14:paraId="722357C2" w14:textId="72E57AE8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7B7FD8">
        <w:rPr>
          <w:bCs/>
          <w:sz w:val="22"/>
          <w:szCs w:val="22"/>
        </w:rPr>
        <w:t>28</w:t>
      </w:r>
      <w:r w:rsidR="007B4B5A">
        <w:rPr>
          <w:bCs/>
          <w:sz w:val="22"/>
          <w:szCs w:val="22"/>
        </w:rPr>
        <w:t>.</w:t>
      </w:r>
      <w:r w:rsidR="007B7FD8">
        <w:rPr>
          <w:bCs/>
          <w:sz w:val="22"/>
          <w:szCs w:val="22"/>
        </w:rPr>
        <w:t>11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E6E82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BE6E82">
        <w:rPr>
          <w:sz w:val="22"/>
          <w:szCs w:val="22"/>
        </w:rPr>
        <w:t>СРО «ОСОТК».</w:t>
      </w:r>
    </w:p>
    <w:p w14:paraId="266C1DF2" w14:textId="2D18B18F" w:rsidR="00563354" w:rsidRPr="00BE6E82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E6E82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Тагирова </w:t>
      </w:r>
      <w:proofErr w:type="spellStart"/>
      <w:r w:rsidR="00563354" w:rsidRPr="00BE6E82">
        <w:rPr>
          <w:sz w:val="22"/>
          <w:szCs w:val="22"/>
        </w:rPr>
        <w:t>Хадича</w:t>
      </w:r>
      <w:proofErr w:type="spellEnd"/>
      <w:r w:rsidR="00F27C2F" w:rsidRPr="00BE6E82">
        <w:rPr>
          <w:sz w:val="22"/>
          <w:szCs w:val="22"/>
        </w:rPr>
        <w:t xml:space="preserve"> </w:t>
      </w:r>
      <w:proofErr w:type="spellStart"/>
      <w:r w:rsidR="00F27C2F" w:rsidRPr="00BE6E82">
        <w:rPr>
          <w:sz w:val="22"/>
          <w:szCs w:val="22"/>
        </w:rPr>
        <w:t>Исхаковна</w:t>
      </w:r>
      <w:proofErr w:type="spellEnd"/>
      <w:r w:rsidRPr="00BE6E82">
        <w:rPr>
          <w:sz w:val="22"/>
          <w:szCs w:val="22"/>
        </w:rPr>
        <w:t xml:space="preserve"> </w:t>
      </w:r>
    </w:p>
    <w:p w14:paraId="60F50153" w14:textId="77777777" w:rsidR="001A5CF7" w:rsidRPr="00BE6E82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Павлов Максим Александрович</w:t>
      </w:r>
    </w:p>
    <w:p w14:paraId="3240B8AD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Андреенко Юрий Юрьевич</w:t>
      </w:r>
    </w:p>
    <w:p w14:paraId="3C4CCE80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Моисеев Евгений Геннадьевич</w:t>
      </w:r>
    </w:p>
    <w:p w14:paraId="3623D6FD" w14:textId="3B5354F9" w:rsidR="00F1524A" w:rsidRPr="00BE6E82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Карлюк Николай Георгиевич</w:t>
      </w:r>
    </w:p>
    <w:p w14:paraId="699ADE7D" w14:textId="1E6328E1" w:rsidR="001D1A8C" w:rsidRPr="00BE6E82" w:rsidRDefault="001D1A8C" w:rsidP="00204101">
      <w:pPr>
        <w:jc w:val="both"/>
        <w:rPr>
          <w:color w:val="000000"/>
          <w:sz w:val="22"/>
          <w:szCs w:val="22"/>
        </w:rPr>
      </w:pPr>
      <w:r w:rsidRPr="00BE6E82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>
        <w:rPr>
          <w:color w:val="000000"/>
          <w:sz w:val="22"/>
          <w:szCs w:val="22"/>
        </w:rPr>
        <w:t>6</w:t>
      </w:r>
      <w:r w:rsidRPr="00BE6E82">
        <w:rPr>
          <w:color w:val="000000"/>
          <w:sz w:val="22"/>
          <w:szCs w:val="22"/>
        </w:rPr>
        <w:t xml:space="preserve">, что составляет </w:t>
      </w:r>
      <w:r w:rsidR="006E382D" w:rsidRPr="00153AC6">
        <w:rPr>
          <w:color w:val="000000"/>
          <w:sz w:val="22"/>
          <w:szCs w:val="22"/>
        </w:rPr>
        <w:t xml:space="preserve">85,7 % </w:t>
      </w:r>
      <w:r w:rsidRPr="00BE6E82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E6E82" w:rsidRDefault="001D1A8C" w:rsidP="00204101">
      <w:pPr>
        <w:jc w:val="both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Кворум имеется.</w:t>
      </w:r>
    </w:p>
    <w:p w14:paraId="446E8CBC" w14:textId="22B96601" w:rsidR="00121C1A" w:rsidRPr="00BE6E82" w:rsidRDefault="00FD7ED8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иглашен: </w:t>
      </w:r>
      <w:r w:rsidRPr="00BE6E82">
        <w:rPr>
          <w:sz w:val="22"/>
          <w:szCs w:val="22"/>
        </w:rPr>
        <w:t>Марков Максим Викторович – Генеральный директор Ассоц</w:t>
      </w:r>
      <w:r w:rsidR="00040E5E" w:rsidRPr="00BE6E82">
        <w:rPr>
          <w:sz w:val="22"/>
          <w:szCs w:val="22"/>
        </w:rPr>
        <w:t>иации СРО «ОСОТК».</w:t>
      </w:r>
      <w:r w:rsidR="006E59FC" w:rsidRPr="00BE6E82">
        <w:rPr>
          <w:sz w:val="22"/>
          <w:szCs w:val="22"/>
        </w:rPr>
        <w:t xml:space="preserve"> </w:t>
      </w:r>
    </w:p>
    <w:p w14:paraId="45F80F7B" w14:textId="77777777" w:rsidR="00F1573D" w:rsidRPr="00BE6E82" w:rsidRDefault="00F1573D" w:rsidP="00204101">
      <w:pPr>
        <w:jc w:val="both"/>
        <w:rPr>
          <w:b/>
          <w:sz w:val="20"/>
          <w:szCs w:val="22"/>
        </w:rPr>
      </w:pPr>
    </w:p>
    <w:p w14:paraId="12389F41" w14:textId="0022AA40" w:rsidR="00E44A7F" w:rsidRPr="00BE6E82" w:rsidRDefault="00E44A7F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едседатель заседания: </w:t>
      </w:r>
      <w:r w:rsidRPr="00BE6E82">
        <w:rPr>
          <w:sz w:val="22"/>
          <w:szCs w:val="22"/>
        </w:rPr>
        <w:t>Иванов Алексей Алексеевич.</w:t>
      </w:r>
    </w:p>
    <w:p w14:paraId="21423F41" w14:textId="77777777" w:rsidR="00E44A7F" w:rsidRPr="00BE6E82" w:rsidRDefault="00E44A7F" w:rsidP="00204101">
      <w:pPr>
        <w:jc w:val="both"/>
        <w:rPr>
          <w:bCs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: </w:t>
      </w:r>
      <w:r w:rsidRPr="00BE6E82">
        <w:rPr>
          <w:sz w:val="22"/>
          <w:szCs w:val="22"/>
        </w:rPr>
        <w:t>Марков Максим Викторович</w:t>
      </w:r>
      <w:r w:rsidRPr="00BE6E82">
        <w:rPr>
          <w:bCs/>
          <w:sz w:val="22"/>
          <w:szCs w:val="22"/>
        </w:rPr>
        <w:t>.</w:t>
      </w:r>
    </w:p>
    <w:p w14:paraId="34F3BE8B" w14:textId="77777777" w:rsidR="00992D58" w:rsidRPr="00BE6E82" w:rsidRDefault="00992D58" w:rsidP="00992D58">
      <w:pPr>
        <w:spacing w:before="120"/>
        <w:jc w:val="both"/>
        <w:rPr>
          <w:b/>
          <w:bCs/>
          <w:color w:val="000000"/>
          <w:sz w:val="22"/>
          <w:szCs w:val="22"/>
        </w:rPr>
      </w:pPr>
      <w:bookmarkStart w:id="0" w:name="_Hlk191382917"/>
      <w:r w:rsidRPr="00BE6E82">
        <w:rPr>
          <w:b/>
          <w:bCs/>
          <w:color w:val="000000"/>
          <w:sz w:val="22"/>
          <w:szCs w:val="22"/>
        </w:rPr>
        <w:t>Повестка дня:</w:t>
      </w:r>
    </w:p>
    <w:p w14:paraId="47D52EF7" w14:textId="77777777" w:rsidR="00514ABA" w:rsidRDefault="00514ABA" w:rsidP="00514ABA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5877A032" w14:textId="77777777" w:rsidR="00514ABA" w:rsidRPr="002B1FC5" w:rsidRDefault="00514ABA" w:rsidP="00514ABA">
      <w:pPr>
        <w:pStyle w:val="ae"/>
        <w:spacing w:after="240"/>
        <w:ind w:left="360"/>
        <w:jc w:val="both"/>
        <w:rPr>
          <w:color w:val="000000"/>
          <w:sz w:val="10"/>
          <w:szCs w:val="22"/>
        </w:rPr>
      </w:pPr>
    </w:p>
    <w:p w14:paraId="004973F6" w14:textId="77777777" w:rsidR="00514ABA" w:rsidRPr="00BB57B5" w:rsidRDefault="00514ABA" w:rsidP="00514ABA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</w:t>
      </w:r>
      <w:proofErr w:type="gramStart"/>
      <w:r w:rsidRPr="00BB57B5">
        <w:rPr>
          <w:b/>
          <w:color w:val="000000"/>
          <w:sz w:val="22"/>
          <w:szCs w:val="22"/>
        </w:rPr>
        <w:t>:</w:t>
      </w:r>
      <w:r w:rsidRPr="00BB57B5">
        <w:rPr>
          <w:color w:val="000000"/>
          <w:sz w:val="22"/>
          <w:szCs w:val="22"/>
        </w:rPr>
        <w:t xml:space="preserve"> О</w:t>
      </w:r>
      <w:proofErr w:type="gramEnd"/>
      <w:r w:rsidRPr="00BB57B5">
        <w:rPr>
          <w:color w:val="000000"/>
          <w:sz w:val="22"/>
          <w:szCs w:val="22"/>
        </w:rPr>
        <w:t xml:space="preserve">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CF25705" w14:textId="2626F26A" w:rsidR="00514ABA" w:rsidRPr="00BB57B5" w:rsidRDefault="00514ABA" w:rsidP="00514ABA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Pr="00424E27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r w:rsidRPr="0003011E">
        <w:rPr>
          <w:sz w:val="22"/>
          <w:szCs w:val="22"/>
        </w:rPr>
        <w:t>Общество с ограниченной ответственностью</w:t>
      </w:r>
      <w:r w:rsidRPr="00A8084B">
        <w:rPr>
          <w:sz w:val="22"/>
          <w:szCs w:val="22"/>
        </w:rPr>
        <w:t xml:space="preserve"> </w:t>
      </w:r>
      <w:r w:rsidRPr="0003011E">
        <w:rPr>
          <w:sz w:val="22"/>
          <w:szCs w:val="22"/>
        </w:rPr>
        <w:t>«</w:t>
      </w:r>
      <w:r w:rsidR="007B7FD8" w:rsidRPr="007B7FD8">
        <w:rPr>
          <w:sz w:val="22"/>
          <w:szCs w:val="22"/>
        </w:rPr>
        <w:t>РАМИНВЕСТ</w:t>
      </w:r>
      <w:r w:rsidRPr="0003011E">
        <w:rPr>
          <w:sz w:val="22"/>
          <w:szCs w:val="22"/>
        </w:rPr>
        <w:t xml:space="preserve">»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18012C91" w14:textId="7C9293D1" w:rsidR="00514ABA" w:rsidRDefault="00514ABA" w:rsidP="00514ABA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</w:t>
      </w:r>
      <w:r>
        <w:rPr>
          <w:sz w:val="22"/>
          <w:szCs w:val="22"/>
        </w:rPr>
        <w:t xml:space="preserve"> взноса в</w:t>
      </w:r>
      <w:r w:rsidRPr="00BB57B5">
        <w:rPr>
          <w:sz w:val="22"/>
          <w:szCs w:val="22"/>
        </w:rPr>
        <w:t xml:space="preserve">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514ABA" w:rsidRPr="00F8300B" w14:paraId="0002121D" w14:textId="77777777" w:rsidTr="00685F8F">
        <w:trPr>
          <w:trHeight w:val="405"/>
        </w:trPr>
        <w:tc>
          <w:tcPr>
            <w:tcW w:w="709" w:type="dxa"/>
            <w:vAlign w:val="center"/>
          </w:tcPr>
          <w:p w14:paraId="00177F10" w14:textId="77777777" w:rsidR="00514ABA" w:rsidRPr="004F5B5C" w:rsidRDefault="00514ABA" w:rsidP="00685F8F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207227C3" w14:textId="77777777" w:rsidR="00514ABA" w:rsidRPr="004F5B5C" w:rsidRDefault="00514ABA" w:rsidP="00685F8F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5035" w:type="dxa"/>
            <w:vAlign w:val="center"/>
          </w:tcPr>
          <w:p w14:paraId="566C17FE" w14:textId="77777777" w:rsidR="00514ABA" w:rsidRPr="004F5B5C" w:rsidRDefault="00514ABA" w:rsidP="00685F8F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549" w:type="dxa"/>
            <w:vAlign w:val="center"/>
          </w:tcPr>
          <w:p w14:paraId="0BE13C93" w14:textId="77777777" w:rsidR="00514ABA" w:rsidRPr="004F5B5C" w:rsidRDefault="00514ABA" w:rsidP="00685F8F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2346" w:type="dxa"/>
            <w:vAlign w:val="center"/>
          </w:tcPr>
          <w:p w14:paraId="5ADD89F3" w14:textId="77777777" w:rsidR="00514ABA" w:rsidRPr="004F5B5C" w:rsidRDefault="00514ABA" w:rsidP="00685F8F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514ABA" w:rsidRPr="00F8300B" w14:paraId="7A2ABE1C" w14:textId="77777777" w:rsidTr="00685F8F">
        <w:trPr>
          <w:trHeight w:val="555"/>
        </w:trPr>
        <w:tc>
          <w:tcPr>
            <w:tcW w:w="709" w:type="dxa"/>
            <w:vAlign w:val="center"/>
          </w:tcPr>
          <w:p w14:paraId="6A7D860D" w14:textId="77777777" w:rsidR="00514ABA" w:rsidRPr="004F5B5C" w:rsidRDefault="00514ABA" w:rsidP="00685F8F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</w:p>
        </w:tc>
        <w:tc>
          <w:tcPr>
            <w:tcW w:w="5035" w:type="dxa"/>
            <w:vAlign w:val="center"/>
          </w:tcPr>
          <w:p w14:paraId="6C8C7E4F" w14:textId="77777777" w:rsidR="00514ABA" w:rsidRDefault="00514ABA" w:rsidP="00685F8F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</w:p>
          <w:p w14:paraId="64D67F61" w14:textId="77059218" w:rsidR="00514ABA" w:rsidRPr="004F5B5C" w:rsidRDefault="00514ABA" w:rsidP="00685F8F">
            <w:pPr>
              <w:jc w:val="center"/>
              <w:rPr>
                <w:sz w:val="19"/>
                <w:szCs w:val="19"/>
              </w:rPr>
            </w:pPr>
            <w:r w:rsidRPr="007B7FD8">
              <w:rPr>
                <w:sz w:val="22"/>
                <w:szCs w:val="22"/>
              </w:rPr>
              <w:t>«</w:t>
            </w:r>
            <w:r w:rsidR="007B7FD8" w:rsidRPr="007B7FD8">
              <w:rPr>
                <w:sz w:val="22"/>
                <w:szCs w:val="22"/>
              </w:rPr>
              <w:t>РАМИНВЕСТ</w:t>
            </w:r>
            <w:r w:rsidRPr="007B7FD8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vAlign w:val="center"/>
          </w:tcPr>
          <w:p w14:paraId="13E18E9F" w14:textId="6B6D36BF" w:rsidR="00514ABA" w:rsidRPr="004F5B5C" w:rsidRDefault="007B7FD8" w:rsidP="00685F8F">
            <w:pPr>
              <w:jc w:val="center"/>
              <w:rPr>
                <w:sz w:val="19"/>
                <w:szCs w:val="19"/>
              </w:rPr>
            </w:pPr>
            <w:r w:rsidRPr="007B7FD8">
              <w:rPr>
                <w:sz w:val="19"/>
                <w:szCs w:val="19"/>
              </w:rPr>
              <w:t>7708388231</w:t>
            </w:r>
          </w:p>
        </w:tc>
        <w:tc>
          <w:tcPr>
            <w:tcW w:w="2346" w:type="dxa"/>
            <w:vAlign w:val="center"/>
          </w:tcPr>
          <w:p w14:paraId="4F293032" w14:textId="75F9F68B" w:rsidR="00514ABA" w:rsidRPr="004F5B5C" w:rsidRDefault="007B7FD8" w:rsidP="00685F8F">
            <w:pPr>
              <w:jc w:val="center"/>
              <w:rPr>
                <w:sz w:val="19"/>
                <w:szCs w:val="19"/>
              </w:rPr>
            </w:pPr>
            <w:r w:rsidRPr="007B7FD8">
              <w:rPr>
                <w:sz w:val="19"/>
                <w:szCs w:val="19"/>
              </w:rPr>
              <w:t>1207700346391</w:t>
            </w:r>
          </w:p>
        </w:tc>
      </w:tr>
    </w:tbl>
    <w:p w14:paraId="54CC311B" w14:textId="77777777" w:rsidR="00514ABA" w:rsidRPr="00C90C5E" w:rsidRDefault="00514ABA" w:rsidP="00514ABA">
      <w:pPr>
        <w:jc w:val="both"/>
        <w:rPr>
          <w:sz w:val="10"/>
          <w:szCs w:val="22"/>
        </w:rPr>
      </w:pPr>
    </w:p>
    <w:p w14:paraId="3884B918" w14:textId="77777777" w:rsidR="00514ABA" w:rsidRPr="00BB57B5" w:rsidRDefault="00514ABA" w:rsidP="00514ABA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56BD90DA" w14:textId="7E4906A2" w:rsidR="00514ABA" w:rsidRPr="00BB57B5" w:rsidRDefault="00514ABA" w:rsidP="00514ABA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 xml:space="preserve">Ассоциации в день поступления сведений об оплате </w:t>
      </w:r>
      <w:r w:rsidRPr="00827947">
        <w:rPr>
          <w:sz w:val="22"/>
          <w:szCs w:val="22"/>
        </w:rPr>
        <w:t>взноса в компенсационный фонд возмещения вреда</w:t>
      </w:r>
      <w:r w:rsidRPr="00BB57B5">
        <w:rPr>
          <w:sz w:val="22"/>
          <w:szCs w:val="22"/>
        </w:rPr>
        <w:t>, но не ранее даты принятия данного решения.</w:t>
      </w:r>
    </w:p>
    <w:p w14:paraId="416AF1CF" w14:textId="77777777" w:rsidR="00514ABA" w:rsidRPr="00F1573D" w:rsidRDefault="00514ABA" w:rsidP="00514ABA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12FBCDC1" w14:textId="4462F5B7" w:rsidR="00B31ED8" w:rsidRPr="009B76CB" w:rsidRDefault="009B76CB" w:rsidP="00BE6E82">
      <w:pPr>
        <w:pStyle w:val="ae"/>
        <w:ind w:left="0"/>
        <w:jc w:val="both"/>
        <w:rPr>
          <w:b/>
          <w:bCs/>
          <w:sz w:val="28"/>
          <w:szCs w:val="22"/>
        </w:rPr>
      </w:pPr>
      <w:r w:rsidRPr="009B76CB">
        <w:rPr>
          <w:b/>
          <w:bCs/>
          <w:sz w:val="28"/>
          <w:szCs w:val="22"/>
        </w:rPr>
        <w:t xml:space="preserve">  </w:t>
      </w:r>
    </w:p>
    <w:bookmarkEnd w:id="0"/>
    <w:p w14:paraId="744BB579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Председатель заседания </w:t>
      </w:r>
    </w:p>
    <w:p w14:paraId="177DEA6E" w14:textId="6DAD166A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974105" w14:textId="6415F60F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 xml:space="preserve">«ОСОТК»        </w:t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</w:t>
      </w:r>
      <w:r w:rsidRPr="00BE6E82">
        <w:rPr>
          <w:b/>
          <w:color w:val="000000"/>
          <w:sz w:val="22"/>
          <w:szCs w:val="22"/>
        </w:rPr>
        <w:tab/>
        <w:t>________________        /А.А. Иванов/</w:t>
      </w:r>
    </w:p>
    <w:p w14:paraId="49A64C76" w14:textId="77777777" w:rsidR="007B16CE" w:rsidRPr="00BE6E82" w:rsidRDefault="007B16CE" w:rsidP="007B16CE">
      <w:pPr>
        <w:spacing w:before="120"/>
        <w:jc w:val="both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 </w:t>
      </w:r>
    </w:p>
    <w:p w14:paraId="0BD0171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911DCF6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>Генеральный директор</w:t>
      </w:r>
    </w:p>
    <w:p w14:paraId="4D56B7E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            ________________       /М.В. Марков/</w:t>
      </w:r>
    </w:p>
    <w:sectPr w:rsidR="007B16CE" w:rsidRPr="00BE6E82" w:rsidSect="00A85A6B">
      <w:footerReference w:type="default" r:id="rId8"/>
      <w:pgSz w:w="11906" w:h="16838"/>
      <w:pgMar w:top="709" w:right="709" w:bottom="142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8B02" w14:textId="77777777" w:rsidR="003B256F" w:rsidRDefault="003B256F" w:rsidP="00073F74">
      <w:r>
        <w:separator/>
      </w:r>
    </w:p>
  </w:endnote>
  <w:endnote w:type="continuationSeparator" w:id="0">
    <w:p w14:paraId="4CA25A2C" w14:textId="77777777" w:rsidR="003B256F" w:rsidRDefault="003B256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773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0017" w14:textId="77777777" w:rsidR="003B256F" w:rsidRDefault="003B256F" w:rsidP="00073F74">
      <w:r>
        <w:separator/>
      </w:r>
    </w:p>
  </w:footnote>
  <w:footnote w:type="continuationSeparator" w:id="0">
    <w:p w14:paraId="2D9E6A49" w14:textId="77777777" w:rsidR="003B256F" w:rsidRDefault="003B256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2249">
    <w:abstractNumId w:val="4"/>
  </w:num>
  <w:num w:numId="2" w16cid:durableId="1878349562">
    <w:abstractNumId w:val="19"/>
  </w:num>
  <w:num w:numId="3" w16cid:durableId="1099565280">
    <w:abstractNumId w:val="23"/>
  </w:num>
  <w:num w:numId="4" w16cid:durableId="1333487268">
    <w:abstractNumId w:val="11"/>
  </w:num>
  <w:num w:numId="5" w16cid:durableId="587888355">
    <w:abstractNumId w:val="2"/>
  </w:num>
  <w:num w:numId="6" w16cid:durableId="1853185216">
    <w:abstractNumId w:val="17"/>
  </w:num>
  <w:num w:numId="7" w16cid:durableId="681589397">
    <w:abstractNumId w:val="24"/>
  </w:num>
  <w:num w:numId="8" w16cid:durableId="682785523">
    <w:abstractNumId w:val="21"/>
  </w:num>
  <w:num w:numId="9" w16cid:durableId="1655571250">
    <w:abstractNumId w:val="9"/>
  </w:num>
  <w:num w:numId="10" w16cid:durableId="889654232">
    <w:abstractNumId w:val="16"/>
  </w:num>
  <w:num w:numId="11" w16cid:durableId="1727071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700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041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033162">
    <w:abstractNumId w:val="15"/>
  </w:num>
  <w:num w:numId="15" w16cid:durableId="987594260">
    <w:abstractNumId w:val="18"/>
  </w:num>
  <w:num w:numId="16" w16cid:durableId="204681788">
    <w:abstractNumId w:val="22"/>
  </w:num>
  <w:num w:numId="17" w16cid:durableId="2023242893">
    <w:abstractNumId w:val="0"/>
  </w:num>
  <w:num w:numId="18" w16cid:durableId="1277828432">
    <w:abstractNumId w:val="7"/>
  </w:num>
  <w:num w:numId="19" w16cid:durableId="892541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491235">
    <w:abstractNumId w:val="5"/>
  </w:num>
  <w:num w:numId="21" w16cid:durableId="275606246">
    <w:abstractNumId w:val="14"/>
  </w:num>
  <w:num w:numId="22" w16cid:durableId="1146241169">
    <w:abstractNumId w:val="13"/>
  </w:num>
  <w:num w:numId="23" w16cid:durableId="1893806271">
    <w:abstractNumId w:val="10"/>
  </w:num>
  <w:num w:numId="24" w16cid:durableId="418909242">
    <w:abstractNumId w:val="8"/>
  </w:num>
  <w:num w:numId="25" w16cid:durableId="2032216864">
    <w:abstractNumId w:val="3"/>
  </w:num>
  <w:num w:numId="26" w16cid:durableId="1634486309">
    <w:abstractNumId w:val="20"/>
  </w:num>
  <w:num w:numId="27" w16cid:durableId="1028720009">
    <w:abstractNumId w:val="6"/>
  </w:num>
  <w:num w:numId="28" w16cid:durableId="587809074">
    <w:abstractNumId w:val="12"/>
  </w:num>
  <w:num w:numId="29" w16cid:durableId="1695038810">
    <w:abstractNumId w:val="1"/>
  </w:num>
  <w:num w:numId="30" w16cid:durableId="122627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3463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99A8B7AC-7C57-B44E-BCE5-A1D4C47B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FC3-965E-43F7-A0DB-F5B5139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2</cp:revision>
  <cp:lastPrinted>2025-11-27T12:57:00Z</cp:lastPrinted>
  <dcterms:created xsi:type="dcterms:W3CDTF">2025-11-28T07:42:00Z</dcterms:created>
  <dcterms:modified xsi:type="dcterms:W3CDTF">2025-11-28T07:42:00Z</dcterms:modified>
</cp:coreProperties>
</file>